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6593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14:paraId="75CCA678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471B4347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7BF0D407" w14:textId="77777777"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lculer le </w:t>
      </w:r>
      <w:r w:rsidR="0009094F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double, la moitié</w:t>
      </w:r>
    </w:p>
    <w:p w14:paraId="61031D8E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4F91CB18" w14:textId="77777777"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calculer le </w:t>
      </w:r>
      <w:r w:rsidR="0009094F">
        <w:rPr>
          <w:rFonts w:ascii="Maiandra GD" w:eastAsia="MS Mincho" w:hAnsi="Maiandra GD"/>
          <w:i/>
          <w:iCs/>
          <w:color w:val="000000"/>
          <w:sz w:val="24"/>
          <w:szCs w:val="18"/>
        </w:rPr>
        <w:t>double, la moitié.</w:t>
      </w:r>
    </w:p>
    <w:p w14:paraId="272930E3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6BBEEF1D" w14:textId="77777777" w:rsidTr="00BE3AC7">
        <w:tc>
          <w:tcPr>
            <w:tcW w:w="10772" w:type="dxa"/>
          </w:tcPr>
          <w:p w14:paraId="72452DC8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62FA5022" w14:textId="77777777" w:rsidR="00D8748D" w:rsidRPr="00993840" w:rsidRDefault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double de 14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 w:rsidRPr="0009094F">
              <w:rPr>
                <w:rFonts w:ascii="Maiandra GD" w:hAnsi="Maiandra GD"/>
                <w:b/>
                <w:color w:val="FF0000"/>
              </w:rPr>
              <w:t>28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4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6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1</w:t>
            </w:r>
            <w:r w:rsidR="00DC5189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C5189">
              <w:rPr>
                <w:rFonts w:ascii="Maiandra GD" w:hAnsi="Maiandra GD"/>
                <w:b/>
                <w:color w:val="FF0000"/>
              </w:rPr>
              <w:t>7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double de 1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14:paraId="37E11992" w14:textId="77777777" w:rsidR="00114682" w:rsidRDefault="0009094F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moitié de 3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1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double de 2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moitié de 3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17</w:t>
            </w:r>
          </w:p>
          <w:p w14:paraId="519EBB1F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A57AF">
              <w:rPr>
                <w:rFonts w:ascii="Maiandra GD" w:hAnsi="Maiandra GD"/>
                <w:b/>
                <w:color w:val="0070C0"/>
              </w:rPr>
              <w:t>3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6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A57AF">
              <w:rPr>
                <w:rFonts w:ascii="Maiandra GD" w:hAnsi="Maiandra GD"/>
                <w:b/>
                <w:color w:val="0070C0"/>
              </w:rPr>
              <w:t>2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5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CA57AF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A57AF">
              <w:rPr>
                <w:rFonts w:ascii="Maiandra GD" w:hAnsi="Maiandra GD"/>
                <w:b/>
                <w:color w:val="0070C0"/>
              </w:rPr>
              <w:t>1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26</w:t>
            </w:r>
          </w:p>
          <w:p w14:paraId="517D803C" w14:textId="77777777" w:rsidR="00172313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A57AF">
              <w:rPr>
                <w:rFonts w:ascii="Maiandra GD" w:hAnsi="Maiandra GD"/>
                <w:b/>
                <w:color w:val="0070C0"/>
              </w:rPr>
              <w:t>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A57AF">
              <w:rPr>
                <w:rFonts w:ascii="Maiandra GD" w:hAnsi="Maiandra GD"/>
                <w:b/>
                <w:color w:val="0070C0"/>
              </w:rPr>
              <w:t>1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CA57AF">
              <w:rPr>
                <w:rFonts w:ascii="Maiandra GD" w:hAnsi="Maiandra GD"/>
                <w:b/>
                <w:color w:val="0070C0"/>
              </w:rPr>
              <w:t>4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8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CA57AF">
              <w:rPr>
                <w:rFonts w:ascii="Maiandra GD" w:hAnsi="Maiandra GD"/>
                <w:b/>
                <w:color w:val="0070C0"/>
              </w:rPr>
              <w:t>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10</w:t>
            </w:r>
          </w:p>
          <w:p w14:paraId="56AD4DD2" w14:textId="77777777" w:rsidR="009409C7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A57AF">
              <w:rPr>
                <w:rFonts w:ascii="Maiandra GD" w:hAnsi="Maiandra GD"/>
                <w:b/>
                <w:color w:val="0070C0"/>
              </w:rPr>
              <w:t>2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5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CA57AF">
              <w:rPr>
                <w:rFonts w:ascii="Maiandra GD" w:hAnsi="Maiandra GD"/>
                <w:b/>
                <w:color w:val="0070C0"/>
              </w:rPr>
              <w:t>1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CA57AF">
              <w:rPr>
                <w:rFonts w:ascii="Maiandra GD" w:hAnsi="Maiandra GD"/>
                <w:b/>
                <w:color w:val="FF0000"/>
              </w:rPr>
              <w:t>24</w:t>
            </w:r>
          </w:p>
          <w:p w14:paraId="518F4AD4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0136832E" w14:textId="77777777" w:rsidR="009409C7" w:rsidRDefault="00CA57AF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L’année dernière, Souhail avait joué 11 matchs avec son club. Cette année, il en a joué le double.</w:t>
            </w:r>
          </w:p>
          <w:p w14:paraId="23533F39" w14:textId="77777777" w:rsidR="00EB6BEF" w:rsidRPr="009409C7" w:rsidRDefault="00CA57AF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match</w:t>
            </w:r>
            <w:r w:rsidR="00172EC5">
              <w:rPr>
                <w:rFonts w:ascii="Maiandra GD" w:hAnsi="Maiandra GD"/>
                <w:i/>
                <w:color w:val="0070C0"/>
              </w:rPr>
              <w:t>s</w:t>
            </w:r>
            <w:r>
              <w:rPr>
                <w:rFonts w:ascii="Maiandra GD" w:hAnsi="Maiandra GD"/>
                <w:i/>
                <w:color w:val="0070C0"/>
              </w:rPr>
              <w:t xml:space="preserve"> Souhail a-t-il joués cette année ?</w:t>
            </w:r>
          </w:p>
          <w:p w14:paraId="4BAD3A6F" w14:textId="77777777" w:rsidR="00D34B71" w:rsidRDefault="00CA57AF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ouhail a joué 22 matchs cette année.</w:t>
            </w:r>
          </w:p>
          <w:p w14:paraId="4FA799AA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14F554D5" w14:textId="77777777" w:rsidTr="00BE3AC7">
        <w:tc>
          <w:tcPr>
            <w:tcW w:w="10772" w:type="dxa"/>
          </w:tcPr>
          <w:p w14:paraId="16E81C01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61871E90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Pr="0009094F">
              <w:rPr>
                <w:rFonts w:ascii="Maiandra GD" w:hAnsi="Maiandra GD"/>
                <w:b/>
                <w:color w:val="FF0000"/>
              </w:rPr>
              <w:t>2</w:t>
            </w:r>
            <w:r w:rsidR="00BF610B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2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2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48</w:t>
            </w:r>
          </w:p>
          <w:p w14:paraId="17AC701A" w14:textId="77777777" w:rsidR="0009094F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8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4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3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1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3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6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6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31</w:t>
            </w:r>
          </w:p>
          <w:p w14:paraId="4D555D9A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4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2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7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3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2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46</w:t>
            </w:r>
          </w:p>
          <w:p w14:paraId="5EF4B3B6" w14:textId="77777777" w:rsidR="0009094F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9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4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8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4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3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7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BF610B"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3</w:t>
            </w:r>
          </w:p>
          <w:p w14:paraId="6C9F33FE" w14:textId="77777777" w:rsidR="00AE0782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2206DD">
              <w:rPr>
                <w:rFonts w:ascii="Maiandra GD" w:hAnsi="Maiandra GD"/>
                <w:b/>
                <w:color w:val="0070C0"/>
              </w:rPr>
              <w:t>2</w:t>
            </w:r>
            <w:r w:rsidR="00BF610B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2206DD">
              <w:rPr>
                <w:rFonts w:ascii="Maiandra GD" w:hAnsi="Maiandra GD"/>
                <w:b/>
                <w:color w:val="FF0000"/>
              </w:rPr>
              <w:t>4</w:t>
            </w:r>
            <w:r w:rsidR="00BF610B">
              <w:rPr>
                <w:rFonts w:ascii="Maiandra GD" w:hAnsi="Maiandra GD"/>
                <w:b/>
                <w:color w:val="FF0000"/>
              </w:rPr>
              <w:t>4</w:t>
            </w:r>
          </w:p>
          <w:p w14:paraId="329A802D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6C33FD36" w14:textId="77777777" w:rsidR="00AE0782" w:rsidRDefault="00BF610B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brahim avait 12 cartes, mais il en perdu la moitié.</w:t>
            </w:r>
          </w:p>
          <w:p w14:paraId="2185E9AB" w14:textId="77777777" w:rsidR="00BF610B" w:rsidRPr="00BF610B" w:rsidRDefault="00BF610B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artes reste-t-il à Ibrahim ?</w:t>
            </w:r>
          </w:p>
          <w:p w14:paraId="29621213" w14:textId="77777777" w:rsidR="00AE0782" w:rsidRDefault="00BF610B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reste 6 cartes à Ibrahim.</w:t>
            </w:r>
          </w:p>
          <w:p w14:paraId="325C2B49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6353A422" w14:textId="77777777" w:rsidTr="00BE3AC7">
        <w:tc>
          <w:tcPr>
            <w:tcW w:w="10772" w:type="dxa"/>
          </w:tcPr>
          <w:p w14:paraId="22C42388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5993DC11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1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Pr="0009094F">
              <w:rPr>
                <w:rFonts w:ascii="Maiandra GD" w:hAnsi="Maiandra GD"/>
                <w:b/>
                <w:color w:val="FF0000"/>
              </w:rPr>
              <w:t>2</w:t>
            </w:r>
            <w:r w:rsidR="00BF610B"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BF610B">
              <w:rPr>
                <w:rFonts w:ascii="Maiandra GD" w:hAnsi="Maiandra GD"/>
                <w:b/>
                <w:color w:val="0070C0"/>
              </w:rPr>
              <w:t>3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BF610B">
              <w:rPr>
                <w:rFonts w:ascii="Maiandra GD" w:hAnsi="Maiandra GD"/>
                <w:b/>
                <w:color w:val="FF0000"/>
              </w:rPr>
              <w:t>7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2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1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5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11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14:paraId="186E52D7" w14:textId="77777777" w:rsidR="0009094F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4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3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1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7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35</w:t>
            </w:r>
          </w:p>
          <w:p w14:paraId="5B6CD3B3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6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44</w:t>
            </w:r>
          </w:p>
          <w:p w14:paraId="790272CF" w14:textId="77777777" w:rsidR="0009094F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6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3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5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10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51</w:t>
            </w:r>
          </w:p>
          <w:p w14:paraId="6DFB67E8" w14:textId="77777777" w:rsidR="00AE0782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3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6</w:t>
            </w:r>
            <w:r w:rsidRPr="0009094F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3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62</w:t>
            </w:r>
          </w:p>
          <w:p w14:paraId="60CE2118" w14:textId="77777777"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14:paraId="5ED8929F" w14:textId="77777777" w:rsidR="00AE0782" w:rsidRDefault="000D07B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, Nouhayla a fait une randonnée. Elle a parcouru 9 km à l’aller, et autant au retour.</w:t>
            </w:r>
          </w:p>
          <w:p w14:paraId="357DD619" w14:textId="77777777" w:rsidR="000D07B9" w:rsidRPr="000D07B9" w:rsidRDefault="000D07B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Nouhayla a-t-elle parcourue ?</w:t>
            </w:r>
          </w:p>
          <w:p w14:paraId="378B4BFB" w14:textId="77777777" w:rsidR="00AE0782" w:rsidRDefault="000D07B9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uhayla a parcouru 18 km.</w:t>
            </w:r>
          </w:p>
          <w:p w14:paraId="75EEC049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61DA43D9" w14:textId="77777777" w:rsidTr="00BE3AC7">
        <w:tc>
          <w:tcPr>
            <w:tcW w:w="10772" w:type="dxa"/>
          </w:tcPr>
          <w:p w14:paraId="1ACC90AF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34D7455E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4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8</w:t>
            </w:r>
            <w:r w:rsidRPr="0009094F"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2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4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3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1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2</w:t>
            </w:r>
          </w:p>
          <w:p w14:paraId="418CFF0A" w14:textId="77777777" w:rsidR="0009094F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1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2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4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6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30</w:t>
            </w:r>
          </w:p>
          <w:p w14:paraId="5920FEF1" w14:textId="77777777" w:rsidR="0009094F" w:rsidRPr="00993840" w:rsidRDefault="0009094F" w:rsidP="0009094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2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4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5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1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6</w:t>
            </w:r>
          </w:p>
          <w:p w14:paraId="61E15B5C" w14:textId="77777777" w:rsidR="0009094F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5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2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moitié de </w:t>
            </w:r>
            <w:r w:rsidR="000D07B9">
              <w:rPr>
                <w:rFonts w:ascii="Maiandra GD" w:hAnsi="Maiandra GD"/>
                <w:b/>
                <w:color w:val="0070C0"/>
              </w:rPr>
              <w:t>2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12</w:t>
            </w:r>
          </w:p>
          <w:p w14:paraId="1D7AC346" w14:textId="53996AD7" w:rsidR="00114682" w:rsidRDefault="0009094F" w:rsidP="0009094F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C56D8">
              <w:rPr>
                <w:rFonts w:ascii="Maiandra GD" w:hAnsi="Maiandra GD"/>
                <w:b/>
                <w:color w:val="0070C0"/>
              </w:rPr>
              <w:t>2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C56D8">
              <w:rPr>
                <w:rFonts w:ascii="Maiandra GD" w:hAnsi="Maiandra GD"/>
                <w:b/>
                <w:color w:val="FF0000"/>
              </w:rPr>
              <w:t>4</w:t>
            </w:r>
            <w:r w:rsidR="00EC38CA"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double de </w:t>
            </w:r>
            <w:r w:rsidR="000D07B9">
              <w:rPr>
                <w:rFonts w:ascii="Maiandra GD" w:hAnsi="Maiandra GD"/>
                <w:b/>
                <w:color w:val="0070C0"/>
              </w:rPr>
              <w:t>2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D07B9">
              <w:rPr>
                <w:rFonts w:ascii="Maiandra GD" w:hAnsi="Maiandra GD"/>
                <w:b/>
                <w:color w:val="FF0000"/>
              </w:rPr>
              <w:t>56</w:t>
            </w:r>
          </w:p>
          <w:p w14:paraId="09A208A9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2832DFA9" w14:textId="77777777" w:rsidR="00005268" w:rsidRDefault="000D07B9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début d’année, Linda avait 26 crayons de couleurs. Aujourd’hui, il ne lui en reste que la moitié.</w:t>
            </w:r>
          </w:p>
          <w:p w14:paraId="42BB2CF0" w14:textId="77777777" w:rsidR="000D07B9" w:rsidRPr="000D07B9" w:rsidRDefault="000D07B9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Linda a-t-elle encore de crayons de couleurs ?</w:t>
            </w:r>
          </w:p>
          <w:p w14:paraId="21B7C529" w14:textId="77777777" w:rsidR="00205F68" w:rsidRDefault="000D07B9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inda a encore 13 crayons de couleurs.</w:t>
            </w:r>
          </w:p>
          <w:p w14:paraId="221384CC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0D69CF73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F482CAB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14:paraId="7EE6774E" w14:textId="77777777" w:rsidR="005405BF" w:rsidRPr="00785408" w:rsidRDefault="00BF51C6" w:rsidP="00C47611">
      <w:pPr>
        <w:jc w:val="center"/>
        <w:rPr>
          <w:rFonts w:ascii="Maiandra GD" w:hAnsi="Maiandra GD"/>
          <w:sz w:val="44"/>
          <w:szCs w:val="28"/>
        </w:rPr>
      </w:pPr>
      <w:r w:rsidRPr="00BF51C6">
        <w:rPr>
          <w:rFonts w:ascii="Maiandra GD" w:hAnsi="Maiandra GD"/>
          <w:b/>
          <w:sz w:val="52"/>
          <w:szCs w:val="28"/>
          <w:u w:val="single"/>
        </w:rPr>
        <w:t>Calculer le double, la moitié</w:t>
      </w:r>
    </w:p>
    <w:p w14:paraId="6A7BEDB5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2F5B3B0E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9F55D0E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34FFBB2D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1BC8610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486FF00D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0958ED34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509FDBFB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390AC7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0365E5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0CE70D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ACBF99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E33F28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9EAD2A5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2F05F7A9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FC7166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B4698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414BA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2FFA62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94E169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E982D1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6BA7EC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2FAEC6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4D103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7459D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CA8302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4B285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D57A75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66F7B6D6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7B9D9205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482E14AC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2ADBD7AA" w14:textId="77777777" w:rsidR="004633FE" w:rsidRDefault="004633FE" w:rsidP="00A66CAA">
      <w:pPr>
        <w:rPr>
          <w:rFonts w:ascii="Maiandra GD" w:hAnsi="Maiandra GD"/>
          <w:szCs w:val="28"/>
        </w:rPr>
      </w:pPr>
    </w:p>
    <w:p w14:paraId="4EED4BAE" w14:textId="77777777" w:rsidR="004633FE" w:rsidRDefault="004633FE" w:rsidP="00A66CAA">
      <w:pPr>
        <w:rPr>
          <w:rFonts w:ascii="Maiandra GD" w:hAnsi="Maiandra GD"/>
          <w:szCs w:val="28"/>
        </w:rPr>
      </w:pPr>
    </w:p>
    <w:p w14:paraId="007D3186" w14:textId="77777777" w:rsidR="004633FE" w:rsidRDefault="004633FE" w:rsidP="00A66CAA">
      <w:pPr>
        <w:rPr>
          <w:rFonts w:ascii="Maiandra GD" w:hAnsi="Maiandra GD"/>
          <w:szCs w:val="28"/>
        </w:rPr>
      </w:pPr>
    </w:p>
    <w:p w14:paraId="5DE196F4" w14:textId="77777777" w:rsidR="004633FE" w:rsidRDefault="004633FE" w:rsidP="00A66CAA">
      <w:pPr>
        <w:rPr>
          <w:rFonts w:ascii="Maiandra GD" w:hAnsi="Maiandra GD"/>
          <w:szCs w:val="28"/>
        </w:rPr>
      </w:pPr>
    </w:p>
    <w:p w14:paraId="3268EE1A" w14:textId="77777777" w:rsidR="004633FE" w:rsidRDefault="004633FE" w:rsidP="00A66CAA">
      <w:pPr>
        <w:rPr>
          <w:rFonts w:ascii="Maiandra GD" w:hAnsi="Maiandra GD"/>
          <w:szCs w:val="28"/>
        </w:rPr>
      </w:pPr>
    </w:p>
    <w:p w14:paraId="7E832A1E" w14:textId="77777777" w:rsidR="004633FE" w:rsidRDefault="004633FE" w:rsidP="00A66CAA">
      <w:pPr>
        <w:rPr>
          <w:rFonts w:ascii="Maiandra GD" w:hAnsi="Maiandra GD"/>
          <w:szCs w:val="28"/>
        </w:rPr>
      </w:pPr>
    </w:p>
    <w:p w14:paraId="08F3B677" w14:textId="77777777" w:rsidR="004633FE" w:rsidRPr="00785408" w:rsidRDefault="004633FE" w:rsidP="004633FE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14:paraId="08ABA68F" w14:textId="77777777" w:rsidR="004633FE" w:rsidRPr="00785408" w:rsidRDefault="004633FE" w:rsidP="004633FE">
      <w:pPr>
        <w:jc w:val="center"/>
        <w:rPr>
          <w:rFonts w:ascii="Maiandra GD" w:hAnsi="Maiandra GD"/>
          <w:sz w:val="44"/>
          <w:szCs w:val="28"/>
        </w:rPr>
      </w:pPr>
      <w:r w:rsidRPr="00BF51C6">
        <w:rPr>
          <w:rFonts w:ascii="Maiandra GD" w:hAnsi="Maiandra GD"/>
          <w:b/>
          <w:sz w:val="52"/>
          <w:szCs w:val="28"/>
          <w:u w:val="single"/>
        </w:rPr>
        <w:t>Calculer le double, la moitié</w:t>
      </w:r>
    </w:p>
    <w:p w14:paraId="3C217FAF" w14:textId="77777777" w:rsidR="004633FE" w:rsidRPr="00785408" w:rsidRDefault="004633FE" w:rsidP="004633FE">
      <w:pPr>
        <w:jc w:val="center"/>
        <w:rPr>
          <w:rFonts w:ascii="Maiandra GD" w:hAnsi="Maiandra GD"/>
          <w:b/>
          <w:sz w:val="24"/>
          <w:szCs w:val="28"/>
        </w:rPr>
      </w:pPr>
    </w:p>
    <w:p w14:paraId="6C2C3E34" w14:textId="77777777" w:rsidR="004633FE" w:rsidRPr="009465C6" w:rsidRDefault="004633FE" w:rsidP="004633FE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785B44BA" w14:textId="77777777" w:rsidR="004633FE" w:rsidRPr="009465C6" w:rsidRDefault="004633FE" w:rsidP="004633FE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60688CE1" w14:textId="77777777" w:rsidR="004633FE" w:rsidRDefault="004633FE" w:rsidP="004633FE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5F17094" w14:textId="77777777" w:rsidR="004633FE" w:rsidRDefault="004633FE" w:rsidP="004633FE">
      <w:pPr>
        <w:rPr>
          <w:rFonts w:ascii="Maiandra GD" w:hAnsi="Maiandra GD"/>
          <w:szCs w:val="28"/>
        </w:rPr>
      </w:pPr>
    </w:p>
    <w:p w14:paraId="3A789344" w14:textId="77777777" w:rsidR="004633FE" w:rsidRPr="00785408" w:rsidRDefault="004633FE" w:rsidP="004633FE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EB665B4" w14:textId="77777777" w:rsidR="004633FE" w:rsidRPr="00785408" w:rsidRDefault="004633FE" w:rsidP="004633FE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633FE" w:rsidRPr="00BE3AC7" w14:paraId="07658055" w14:textId="77777777" w:rsidTr="004633FE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6688799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326F74A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8E98B5B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293E1C0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E48455D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599C69E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633FE" w:rsidRPr="00BE3AC7" w14:paraId="0D009708" w14:textId="77777777" w:rsidTr="004633FE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5BF8E3B1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643DA95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4258BCE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F71131C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FF6F8A1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0AD2211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633FE" w:rsidRPr="00BE3AC7" w14:paraId="4FC35F40" w14:textId="77777777" w:rsidTr="004633FE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AAED1DD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FB60D53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629F8E1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33D8D67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B669510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9716F30" w14:textId="77777777" w:rsidR="004633FE" w:rsidRPr="00BE3AC7" w:rsidRDefault="004633FE" w:rsidP="004633FE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633FE" w:rsidRPr="00BE3AC7" w14:paraId="06605E34" w14:textId="77777777" w:rsidTr="004633FE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1529F9C9" w14:textId="77777777" w:rsidR="004633FE" w:rsidRPr="00BE3AC7" w:rsidRDefault="004633FE" w:rsidP="004633FE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3A0A9DA0" w14:textId="77777777" w:rsidR="004633FE" w:rsidRDefault="004633FE" w:rsidP="00A66CAA">
      <w:pPr>
        <w:rPr>
          <w:rFonts w:ascii="Maiandra GD" w:hAnsi="Maiandra GD"/>
          <w:szCs w:val="28"/>
        </w:rPr>
      </w:pPr>
    </w:p>
    <w:sectPr w:rsidR="004633FE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26A79"/>
    <w:rsid w:val="00055427"/>
    <w:rsid w:val="00062149"/>
    <w:rsid w:val="00062FE4"/>
    <w:rsid w:val="000802DB"/>
    <w:rsid w:val="0009094F"/>
    <w:rsid w:val="00093F2C"/>
    <w:rsid w:val="000C56D8"/>
    <w:rsid w:val="000D07B9"/>
    <w:rsid w:val="000D1643"/>
    <w:rsid w:val="000D5570"/>
    <w:rsid w:val="000E548D"/>
    <w:rsid w:val="000F73DD"/>
    <w:rsid w:val="00114682"/>
    <w:rsid w:val="0013408A"/>
    <w:rsid w:val="00145A02"/>
    <w:rsid w:val="00163129"/>
    <w:rsid w:val="00172313"/>
    <w:rsid w:val="00172EC5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206DD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A6E20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7322"/>
    <w:rsid w:val="004554E7"/>
    <w:rsid w:val="004633FE"/>
    <w:rsid w:val="00465A41"/>
    <w:rsid w:val="0047380F"/>
    <w:rsid w:val="004D14AA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6AF"/>
    <w:rsid w:val="00A46027"/>
    <w:rsid w:val="00A472DF"/>
    <w:rsid w:val="00A52BAF"/>
    <w:rsid w:val="00A535A8"/>
    <w:rsid w:val="00A550D9"/>
    <w:rsid w:val="00A66CAA"/>
    <w:rsid w:val="00A6788F"/>
    <w:rsid w:val="00AB763D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51C6"/>
    <w:rsid w:val="00BF610B"/>
    <w:rsid w:val="00C1245A"/>
    <w:rsid w:val="00C17408"/>
    <w:rsid w:val="00C23EFD"/>
    <w:rsid w:val="00C420CC"/>
    <w:rsid w:val="00C47611"/>
    <w:rsid w:val="00C9123C"/>
    <w:rsid w:val="00CA57AF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5189"/>
    <w:rsid w:val="00DC7D62"/>
    <w:rsid w:val="00DF73C2"/>
    <w:rsid w:val="00E926A8"/>
    <w:rsid w:val="00E94770"/>
    <w:rsid w:val="00EA7C6F"/>
    <w:rsid w:val="00EB0F2F"/>
    <w:rsid w:val="00EB47D8"/>
    <w:rsid w:val="00EB6BEF"/>
    <w:rsid w:val="00EC38CA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C684"/>
  <w15:chartTrackingRefBased/>
  <w15:docId w15:val="{32BEE0D0-1A2D-4A96-A627-628C2184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1323-E788-44C9-B350-27BBAA3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7</cp:revision>
  <dcterms:created xsi:type="dcterms:W3CDTF">2017-10-22T08:15:00Z</dcterms:created>
  <dcterms:modified xsi:type="dcterms:W3CDTF">2020-12-26T12:48:00Z</dcterms:modified>
</cp:coreProperties>
</file>